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EE" w:rsidRPr="003957EE" w:rsidRDefault="003957EE" w:rsidP="003957EE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957E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ádost o úhradu účastnického poplatku na vzdělávání</w:t>
      </w:r>
    </w:p>
    <w:p w:rsidR="003957EE" w:rsidRPr="003957EE" w:rsidRDefault="003957EE" w:rsidP="003957EE">
      <w:pPr>
        <w:jc w:val="center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957E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3957EE">
        <w:rPr>
          <w:rFonts w:asciiTheme="majorHAnsi" w:hAnsiTheme="majorHAnsi" w:cstheme="majorHAnsi"/>
          <w:bCs/>
          <w:color w:val="000000"/>
          <w:sz w:val="22"/>
          <w:szCs w:val="22"/>
        </w:rPr>
        <w:t>(dle §</w:t>
      </w:r>
      <w:proofErr w:type="gramStart"/>
      <w:r w:rsidRPr="003957EE">
        <w:rPr>
          <w:rFonts w:asciiTheme="majorHAnsi" w:hAnsiTheme="majorHAnsi" w:cstheme="majorHAnsi"/>
          <w:bCs/>
          <w:color w:val="000000"/>
          <w:sz w:val="22"/>
          <w:szCs w:val="22"/>
        </w:rPr>
        <w:t>47a</w:t>
      </w:r>
      <w:proofErr w:type="gramEnd"/>
      <w:r w:rsidRPr="003957EE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odst. 2, písm. d) zákona č. 359/1999 Sb., o sociálně-právní ochraně dětí, v platném znění náklady na vzdělávání (účastnický poplatek))</w:t>
      </w:r>
    </w:p>
    <w:p w:rsidR="003957EE" w:rsidRPr="003957EE" w:rsidRDefault="003957EE" w:rsidP="003957EE">
      <w:pPr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57EE">
        <w:rPr>
          <w:rFonts w:asciiTheme="majorHAnsi" w:hAnsiTheme="majorHAnsi" w:cstheme="majorHAnsi"/>
          <w:b/>
          <w:sz w:val="22"/>
          <w:szCs w:val="22"/>
        </w:rPr>
        <w:t>Osoba pečující:</w:t>
      </w:r>
      <w:r w:rsidRPr="003957EE">
        <w:rPr>
          <w:rFonts w:asciiTheme="majorHAnsi" w:hAnsiTheme="majorHAnsi" w:cstheme="majorHAnsi"/>
          <w:b/>
          <w:sz w:val="22"/>
          <w:szCs w:val="22"/>
        </w:rPr>
        <w:tab/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Bytem trvale: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Tímto žádám o proplácení absolvovaného vzdělávání ke zvýšení znalostí a dovedností v oblasti výchovy a péče o dítě ve výši: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57EE">
        <w:rPr>
          <w:rFonts w:asciiTheme="majorHAnsi" w:hAnsiTheme="majorHAnsi" w:cstheme="majorHAnsi"/>
          <w:b/>
          <w:sz w:val="22"/>
          <w:szCs w:val="22"/>
        </w:rPr>
        <w:t>Specifikace vzdělávání: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957EE" w:rsidRDefault="003957EE" w:rsidP="003957EE">
      <w:pPr>
        <w:ind w:left="1410" w:hanging="1410"/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Název:</w:t>
      </w:r>
    </w:p>
    <w:p w:rsidR="003957EE" w:rsidRPr="003957EE" w:rsidRDefault="003957EE" w:rsidP="003957EE">
      <w:pPr>
        <w:ind w:left="1410" w:hanging="1410"/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ab/>
      </w:r>
      <w:r w:rsidRPr="003957EE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:rsid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Organizátor:</w:t>
      </w:r>
      <w:r w:rsidRPr="003957EE">
        <w:rPr>
          <w:rFonts w:asciiTheme="majorHAnsi" w:hAnsiTheme="majorHAnsi" w:cstheme="majorHAnsi"/>
          <w:sz w:val="22"/>
          <w:szCs w:val="22"/>
        </w:rPr>
        <w:tab/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Termín:</w:t>
      </w:r>
      <w:r w:rsidRPr="003957EE">
        <w:rPr>
          <w:rFonts w:asciiTheme="majorHAnsi" w:hAnsiTheme="majorHAnsi" w:cstheme="majorHAnsi"/>
          <w:sz w:val="22"/>
          <w:szCs w:val="22"/>
        </w:rPr>
        <w:tab/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Rozsah:</w:t>
      </w:r>
      <w:r w:rsidRPr="003957EE">
        <w:rPr>
          <w:rFonts w:asciiTheme="majorHAnsi" w:hAnsiTheme="majorHAnsi" w:cstheme="majorHAnsi"/>
          <w:sz w:val="22"/>
          <w:szCs w:val="22"/>
        </w:rPr>
        <w:tab/>
      </w:r>
      <w:r w:rsidRPr="003957EE">
        <w:rPr>
          <w:rFonts w:asciiTheme="majorHAnsi" w:hAnsiTheme="majorHAnsi" w:cstheme="majorHAnsi"/>
          <w:sz w:val="22"/>
          <w:szCs w:val="22"/>
        </w:rPr>
        <w:tab/>
      </w:r>
      <w:r w:rsidRPr="003957EE">
        <w:rPr>
          <w:rFonts w:asciiTheme="majorHAnsi" w:hAnsiTheme="majorHAnsi" w:cstheme="majorHAnsi"/>
          <w:sz w:val="22"/>
          <w:szCs w:val="22"/>
        </w:rPr>
        <w:tab/>
        <w:t>Cena:</w:t>
      </w:r>
      <w:r w:rsidRPr="003957EE">
        <w:rPr>
          <w:rFonts w:asciiTheme="majorHAnsi" w:hAnsiTheme="majorHAnsi" w:cstheme="majorHAnsi"/>
          <w:sz w:val="22"/>
          <w:szCs w:val="22"/>
        </w:rPr>
        <w:tab/>
      </w:r>
      <w:r w:rsidRPr="003957EE">
        <w:rPr>
          <w:rFonts w:asciiTheme="majorHAnsi" w:hAnsiTheme="majorHAnsi" w:cstheme="majorHAnsi"/>
          <w:sz w:val="22"/>
          <w:szCs w:val="22"/>
        </w:rPr>
        <w:tab/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K žádosti přikládám doklad o zaplacení účastnického poplatku v plné výši a kopii osvědčení o účasti na vzdělávání.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 xml:space="preserve">Příspěvek prosím zašlete na </w:t>
      </w:r>
      <w:r w:rsidRPr="003957EE">
        <w:rPr>
          <w:rFonts w:asciiTheme="majorHAnsi" w:hAnsiTheme="majorHAnsi" w:cstheme="majorHAnsi"/>
          <w:b/>
          <w:sz w:val="22"/>
          <w:szCs w:val="22"/>
        </w:rPr>
        <w:t>číslo účtu</w:t>
      </w:r>
      <w:r w:rsidRPr="003957EE">
        <w:rPr>
          <w:rFonts w:asciiTheme="majorHAnsi" w:hAnsiTheme="majorHAnsi" w:cstheme="majorHAnsi"/>
          <w:sz w:val="22"/>
          <w:szCs w:val="22"/>
        </w:rPr>
        <w:t>: …………………………………</w:t>
      </w:r>
      <w:r w:rsidRPr="003957EE">
        <w:rPr>
          <w:rFonts w:asciiTheme="majorHAnsi" w:hAnsiTheme="majorHAnsi" w:cstheme="majorHAnsi"/>
          <w:sz w:val="22"/>
          <w:szCs w:val="22"/>
        </w:rPr>
        <w:softHyphen/>
        <w:t>……………………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r w:rsidRPr="003957EE">
        <w:rPr>
          <w:rFonts w:asciiTheme="majorHAnsi" w:hAnsiTheme="majorHAnsi" w:cstheme="majorHAnsi"/>
          <w:sz w:val="22"/>
          <w:szCs w:val="22"/>
        </w:rPr>
        <w:t>V </w:t>
      </w: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Pr="003957EE">
        <w:rPr>
          <w:rFonts w:asciiTheme="majorHAnsi" w:hAnsiTheme="majorHAnsi" w:cstheme="majorHAnsi"/>
          <w:sz w:val="22"/>
          <w:szCs w:val="22"/>
        </w:rPr>
        <w:t xml:space="preserve"> dne </w:t>
      </w:r>
      <w:r w:rsidRPr="003957EE">
        <w:rPr>
          <w:rFonts w:asciiTheme="majorHAnsi" w:hAnsiTheme="majorHAnsi" w:cstheme="majorHAnsi"/>
          <w:sz w:val="22"/>
          <w:szCs w:val="22"/>
        </w:rPr>
        <w:tab/>
      </w:r>
      <w:r w:rsidRPr="003957EE">
        <w:rPr>
          <w:rFonts w:asciiTheme="majorHAnsi" w:hAnsiTheme="majorHAnsi" w:cstheme="majorHAnsi"/>
          <w:sz w:val="22"/>
          <w:szCs w:val="22"/>
        </w:rPr>
        <w:tab/>
        <w:t xml:space="preserve">Podpis osoby </w:t>
      </w:r>
      <w:proofErr w:type="gramStart"/>
      <w:r w:rsidRPr="003957EE">
        <w:rPr>
          <w:rFonts w:asciiTheme="majorHAnsi" w:hAnsiTheme="majorHAnsi" w:cstheme="majorHAnsi"/>
          <w:sz w:val="22"/>
          <w:szCs w:val="22"/>
        </w:rPr>
        <w:t>pečující:…</w:t>
      </w:r>
      <w:proofErr w:type="gramEnd"/>
      <w:r w:rsidRPr="003957EE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:rsidR="003957EE" w:rsidRPr="003957EE" w:rsidRDefault="003957EE" w:rsidP="003957EE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8E2A28" w:rsidRPr="003957EE" w:rsidRDefault="008E2A28">
      <w:pPr>
        <w:rPr>
          <w:rFonts w:asciiTheme="majorHAnsi" w:hAnsiTheme="majorHAnsi" w:cstheme="majorHAnsi"/>
          <w:sz w:val="22"/>
          <w:szCs w:val="22"/>
        </w:rPr>
      </w:pPr>
    </w:p>
    <w:sectPr w:rsidR="008E2A28" w:rsidRPr="003957EE" w:rsidSect="00524747">
      <w:headerReference w:type="even" r:id="rId7"/>
      <w:headerReference w:type="default" r:id="rId8"/>
      <w:pgSz w:w="11900" w:h="16840"/>
      <w:pgMar w:top="1440" w:right="1800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F78" w:rsidRDefault="00982F78" w:rsidP="00524747">
      <w:r>
        <w:separator/>
      </w:r>
    </w:p>
  </w:endnote>
  <w:endnote w:type="continuationSeparator" w:id="0">
    <w:p w:rsidR="00982F78" w:rsidRDefault="00982F78" w:rsidP="005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F78" w:rsidRDefault="00982F78" w:rsidP="00524747">
      <w:r>
        <w:separator/>
      </w:r>
    </w:p>
  </w:footnote>
  <w:footnote w:type="continuationSeparator" w:id="0">
    <w:p w:rsidR="00982F78" w:rsidRDefault="00982F78" w:rsidP="0052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982F78">
    <w:pPr>
      <w:pStyle w:val="Zhlav"/>
    </w:pPr>
    <w:sdt>
      <w:sdtPr>
        <w:id w:val="-776171238"/>
        <w:placeholder>
          <w:docPart w:val="C51A72622CC5874E8FC99CC6B6A1521C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center" w:leader="none"/>
    </w:r>
    <w:sdt>
      <w:sdtPr>
        <w:id w:val="-480304074"/>
        <w:placeholder>
          <w:docPart w:val="B89BAE69BBB05141BEB331440B60C1E4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right" w:leader="none"/>
    </w:r>
    <w:sdt>
      <w:sdtPr>
        <w:id w:val="1755008006"/>
        <w:placeholder>
          <w:docPart w:val="760E9AE047CDCD4491B13AB2F4048E77"/>
        </w:placeholder>
        <w:temporary/>
        <w:showingPlcHdr/>
      </w:sdtPr>
      <w:sdtEndPr/>
      <w:sdtContent>
        <w:r w:rsidR="00524747">
          <w:t>[Type text]</w:t>
        </w:r>
      </w:sdtContent>
    </w:sdt>
  </w:p>
  <w:p w:rsidR="00524747" w:rsidRDefault="00524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524747">
    <w:pPr>
      <w:pStyle w:val="Zhlav"/>
    </w:pPr>
    <w:r>
      <w:rPr>
        <w:noProof/>
        <w:lang w:val="en-US"/>
      </w:rPr>
      <w:drawing>
        <wp:inline distT="0" distB="0" distL="0" distR="0" wp14:anchorId="12CBAB2D" wp14:editId="2A72959F">
          <wp:extent cx="4123478" cy="1175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náruče logop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478" cy="11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24747" w:rsidRDefault="005247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7"/>
    <w:rsid w:val="003957EE"/>
    <w:rsid w:val="00524747"/>
    <w:rsid w:val="008E2A28"/>
    <w:rsid w:val="00982F78"/>
    <w:rsid w:val="00C3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9931"/>
  <w14:defaultImageDpi w14:val="300"/>
  <w15:docId w15:val="{DB2B2744-1A47-744D-9897-5E4A7E6A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747"/>
  </w:style>
  <w:style w:type="paragraph" w:styleId="Zpat">
    <w:name w:val="footer"/>
    <w:basedOn w:val="Normln"/>
    <w:link w:val="Zpat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747"/>
  </w:style>
  <w:style w:type="paragraph" w:styleId="Textbubliny">
    <w:name w:val="Balloon Text"/>
    <w:basedOn w:val="Normln"/>
    <w:link w:val="TextbublinyChar"/>
    <w:uiPriority w:val="99"/>
    <w:semiHidden/>
    <w:unhideWhenUsed/>
    <w:rsid w:val="0052474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74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A72622CC5874E8FC99CC6B6A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D97-CAE5-854E-9F59-AD542E35462F}"/>
      </w:docPartPr>
      <w:docPartBody>
        <w:p w:rsidR="00A744AF" w:rsidRDefault="002143DB" w:rsidP="002143DB">
          <w:pPr>
            <w:pStyle w:val="C51A72622CC5874E8FC99CC6B6A1521C"/>
          </w:pPr>
          <w:r>
            <w:t>[Type text]</w:t>
          </w:r>
        </w:p>
      </w:docPartBody>
    </w:docPart>
    <w:docPart>
      <w:docPartPr>
        <w:name w:val="B89BAE69BBB05141BEB331440B6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11A-E2E9-8E49-98E5-4E3385867BA4}"/>
      </w:docPartPr>
      <w:docPartBody>
        <w:p w:rsidR="00A744AF" w:rsidRDefault="002143DB" w:rsidP="002143DB">
          <w:pPr>
            <w:pStyle w:val="B89BAE69BBB05141BEB331440B60C1E4"/>
          </w:pPr>
          <w:r>
            <w:t>[Type text]</w:t>
          </w:r>
        </w:p>
      </w:docPartBody>
    </w:docPart>
    <w:docPart>
      <w:docPartPr>
        <w:name w:val="760E9AE047CDCD4491B13AB2F40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45B-9238-B648-A93E-44B9CEE95EE8}"/>
      </w:docPartPr>
      <w:docPartBody>
        <w:p w:rsidR="00A744AF" w:rsidRDefault="002143DB" w:rsidP="002143DB">
          <w:pPr>
            <w:pStyle w:val="760E9AE047CDCD4491B13AB2F4048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DB"/>
    <w:rsid w:val="002143DB"/>
    <w:rsid w:val="008E6D26"/>
    <w:rsid w:val="00A7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A72622CC5874E8FC99CC6B6A1521C">
    <w:name w:val="C51A72622CC5874E8FC99CC6B6A1521C"/>
    <w:rsid w:val="002143DB"/>
  </w:style>
  <w:style w:type="paragraph" w:customStyle="1" w:styleId="B89BAE69BBB05141BEB331440B60C1E4">
    <w:name w:val="B89BAE69BBB05141BEB331440B60C1E4"/>
    <w:rsid w:val="002143DB"/>
  </w:style>
  <w:style w:type="paragraph" w:customStyle="1" w:styleId="760E9AE047CDCD4491B13AB2F4048E77">
    <w:name w:val="760E9AE047CDCD4491B13AB2F4048E77"/>
    <w:rsid w:val="002143DB"/>
  </w:style>
  <w:style w:type="paragraph" w:customStyle="1" w:styleId="0DC123DFF872FA4082AFAC604C60D49A">
    <w:name w:val="0DC123DFF872FA4082AFAC604C60D49A"/>
    <w:rsid w:val="002143DB"/>
  </w:style>
  <w:style w:type="paragraph" w:customStyle="1" w:styleId="A4203903D2086C4D9366650FA0199A72">
    <w:name w:val="A4203903D2086C4D9366650FA0199A72"/>
    <w:rsid w:val="002143DB"/>
  </w:style>
  <w:style w:type="paragraph" w:customStyle="1" w:styleId="7C362AD6E5F18F4D8DF5C6437DA66DA5">
    <w:name w:val="7C362AD6E5F18F4D8DF5C6437DA66DA5"/>
    <w:rsid w:val="00214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F933C-D057-F443-A04D-4299AD2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84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ěmcová</dc:creator>
  <cp:keywords/>
  <dc:description/>
  <cp:lastModifiedBy>Pavlína Němcová</cp:lastModifiedBy>
  <cp:revision>2</cp:revision>
  <dcterms:created xsi:type="dcterms:W3CDTF">2018-07-02T08:04:00Z</dcterms:created>
  <dcterms:modified xsi:type="dcterms:W3CDTF">2018-07-02T08:04:00Z</dcterms:modified>
</cp:coreProperties>
</file>